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BB674" w14:textId="77777777" w:rsidR="00415158" w:rsidRPr="0048050D" w:rsidRDefault="00415158" w:rsidP="0041515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30</w:t>
      </w:r>
    </w:p>
    <w:p w14:paraId="28F3374A" w14:textId="77777777" w:rsidR="00415158" w:rsidRPr="0048050D" w:rsidRDefault="00415158" w:rsidP="00415158">
      <w:pPr>
        <w:spacing w:after="0" w:line="240" w:lineRule="auto"/>
        <w:rPr>
          <w:rFonts w:ascii="Times New Roman" w:hAnsi="Times New Roman"/>
          <w:color w:val="000000" w:themeColor="text1"/>
        </w:rPr>
      </w:pP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415158" w:rsidRPr="0048050D" w14:paraId="3816079F" w14:textId="77777777" w:rsidTr="003E06F8">
        <w:tc>
          <w:tcPr>
            <w:tcW w:w="3216" w:type="dxa"/>
          </w:tcPr>
          <w:p w14:paraId="159CDFBC" w14:textId="77777777" w:rsidR="00415158" w:rsidRPr="0048050D" w:rsidRDefault="00415158" w:rsidP="003E06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3E3FFE92" w14:textId="77777777" w:rsidR="00415158" w:rsidRPr="0048050D" w:rsidRDefault="00415158" w:rsidP="003E06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415158" w:rsidRPr="0048050D" w14:paraId="0D923A3F" w14:textId="77777777" w:rsidTr="003E06F8">
        <w:tc>
          <w:tcPr>
            <w:tcW w:w="3216" w:type="dxa"/>
          </w:tcPr>
          <w:p w14:paraId="402F3DC5" w14:textId="77777777" w:rsidR="00415158" w:rsidRPr="0048050D" w:rsidRDefault="00415158" w:rsidP="003E06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6F6194B1" w14:textId="77777777" w:rsidR="00415158" w:rsidRPr="0048050D" w:rsidRDefault="00415158" w:rsidP="003E06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DD144C0" w14:textId="77777777" w:rsidR="00415158" w:rsidRPr="0048050D" w:rsidRDefault="00415158" w:rsidP="0041515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204746A1" w14:textId="77777777" w:rsidR="00415158" w:rsidRPr="0048050D" w:rsidRDefault="00415158" w:rsidP="0041515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696D4FE6" w14:textId="77777777" w:rsidR="00415158" w:rsidRPr="0048050D" w:rsidRDefault="00415158" w:rsidP="0041515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415158" w:rsidRPr="0048050D" w14:paraId="6291EFB1" w14:textId="77777777" w:rsidTr="003E06F8">
        <w:tc>
          <w:tcPr>
            <w:tcW w:w="1161" w:type="dxa"/>
            <w:tcBorders>
              <w:top w:val="nil"/>
              <w:left w:val="nil"/>
              <w:bottom w:val="nil"/>
              <w:right w:val="dotted" w:sz="4" w:space="0" w:color="auto"/>
            </w:tcBorders>
            <w:vAlign w:val="center"/>
          </w:tcPr>
          <w:p w14:paraId="219F1A5A" w14:textId="77777777" w:rsidR="00415158" w:rsidRPr="0048050D" w:rsidRDefault="00415158" w:rsidP="003E06F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umer PESEL</w:t>
            </w:r>
          </w:p>
        </w:tc>
        <w:tc>
          <w:tcPr>
            <w:tcW w:w="374" w:type="dxa"/>
            <w:tcBorders>
              <w:top w:val="dotted" w:sz="4" w:space="0" w:color="auto"/>
              <w:left w:val="dotted" w:sz="4" w:space="0" w:color="auto"/>
              <w:bottom w:val="dotted" w:sz="4" w:space="0" w:color="auto"/>
              <w:right w:val="dotted" w:sz="4" w:space="0" w:color="auto"/>
            </w:tcBorders>
            <w:vAlign w:val="center"/>
          </w:tcPr>
          <w:p w14:paraId="6FC2A278" w14:textId="77777777" w:rsidR="00415158" w:rsidRPr="0048050D" w:rsidRDefault="00415158" w:rsidP="003E06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18DFC324" w14:textId="77777777" w:rsidR="00415158" w:rsidRPr="0048050D" w:rsidRDefault="00415158" w:rsidP="003E06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5B4E0522" w14:textId="77777777" w:rsidR="00415158" w:rsidRPr="0048050D" w:rsidRDefault="00415158" w:rsidP="003E06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B27C703" w14:textId="77777777" w:rsidR="00415158" w:rsidRPr="0048050D" w:rsidRDefault="00415158" w:rsidP="003E06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200A99E1" w14:textId="77777777" w:rsidR="00415158" w:rsidRPr="0048050D" w:rsidRDefault="00415158" w:rsidP="003E06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51BE13C5" w14:textId="77777777" w:rsidR="00415158" w:rsidRPr="0048050D" w:rsidRDefault="00415158" w:rsidP="003E06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04094DE7" w14:textId="77777777" w:rsidR="00415158" w:rsidRPr="0048050D" w:rsidRDefault="00415158" w:rsidP="003E06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73FE4885" w14:textId="77777777" w:rsidR="00415158" w:rsidRPr="0048050D" w:rsidRDefault="00415158" w:rsidP="003E06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7D30F998" w14:textId="77777777" w:rsidR="00415158" w:rsidRPr="0048050D" w:rsidRDefault="00415158" w:rsidP="003E06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AE42FFB" w14:textId="77777777" w:rsidR="00415158" w:rsidRPr="0048050D" w:rsidRDefault="00415158" w:rsidP="003E06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7F11A272" w14:textId="77777777" w:rsidR="00415158" w:rsidRPr="0048050D" w:rsidRDefault="00415158" w:rsidP="003E06F8">
            <w:pPr>
              <w:spacing w:after="0" w:line="240" w:lineRule="auto"/>
              <w:jc w:val="center"/>
              <w:rPr>
                <w:rFonts w:ascii="Times New Roman" w:hAnsi="Times New Roman"/>
                <w:iCs/>
                <w:color w:val="000000" w:themeColor="text1"/>
                <w:sz w:val="40"/>
                <w:szCs w:val="40"/>
              </w:rPr>
            </w:pPr>
          </w:p>
        </w:tc>
      </w:tr>
    </w:tbl>
    <w:p w14:paraId="13A531F2" w14:textId="77777777" w:rsidR="00415158" w:rsidRPr="0048050D" w:rsidRDefault="00415158" w:rsidP="00415158">
      <w:pPr>
        <w:spacing w:after="0" w:line="240" w:lineRule="auto"/>
        <w:ind w:right="75"/>
        <w:jc w:val="both"/>
        <w:rPr>
          <w:rFonts w:ascii="Times New Roman" w:hAnsi="Times New Roman"/>
          <w:color w:val="000000" w:themeColor="text1"/>
          <w:sz w:val="20"/>
        </w:rPr>
      </w:pPr>
    </w:p>
    <w:p w14:paraId="4379BFD2" w14:textId="77777777" w:rsidR="00415158" w:rsidRPr="0048050D" w:rsidRDefault="00415158" w:rsidP="0041515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30C0A9E4" w14:textId="77777777" w:rsidR="00415158" w:rsidRPr="0048050D" w:rsidRDefault="00415158" w:rsidP="0041515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dres do korespondencji zdającego</w:t>
      </w:r>
    </w:p>
    <w:p w14:paraId="6A42580F" w14:textId="77777777" w:rsidR="00415158" w:rsidRPr="0048050D" w:rsidRDefault="00415158" w:rsidP="00415158">
      <w:pPr>
        <w:spacing w:after="0" w:line="240" w:lineRule="auto"/>
        <w:ind w:right="75"/>
        <w:jc w:val="both"/>
        <w:rPr>
          <w:rFonts w:ascii="Times New Roman" w:hAnsi="Times New Roman"/>
          <w:color w:val="000000" w:themeColor="text1"/>
          <w:sz w:val="20"/>
        </w:rPr>
      </w:pPr>
    </w:p>
    <w:p w14:paraId="0E391530" w14:textId="77777777" w:rsidR="00415158" w:rsidRPr="0048050D" w:rsidRDefault="00415158" w:rsidP="0041515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3EEE8ED5" w14:textId="77777777" w:rsidR="00415158" w:rsidRPr="0048050D" w:rsidRDefault="00415158" w:rsidP="0041515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415158" w:rsidRPr="0048050D" w14:paraId="2FF4E5A6" w14:textId="77777777" w:rsidTr="003E06F8">
        <w:tc>
          <w:tcPr>
            <w:tcW w:w="5134" w:type="dxa"/>
          </w:tcPr>
          <w:p w14:paraId="60EA444A" w14:textId="77777777" w:rsidR="00415158" w:rsidRPr="0048050D" w:rsidRDefault="00415158" w:rsidP="003E06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164AAC98" w14:textId="77777777" w:rsidR="00415158" w:rsidRPr="0048050D" w:rsidRDefault="00415158" w:rsidP="003E06F8">
            <w:pPr>
              <w:spacing w:after="0" w:line="240" w:lineRule="auto"/>
              <w:ind w:right="-108"/>
              <w:jc w:val="both"/>
              <w:rPr>
                <w:rFonts w:ascii="Times New Roman" w:hAnsi="Times New Roman"/>
                <w:b/>
                <w:color w:val="000000" w:themeColor="text1"/>
                <w:sz w:val="20"/>
                <w:szCs w:val="20"/>
              </w:rPr>
            </w:pPr>
          </w:p>
          <w:p w14:paraId="49CBF14D" w14:textId="77777777" w:rsidR="00415158" w:rsidRPr="0048050D" w:rsidRDefault="00415158" w:rsidP="003E06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p>
        </w:tc>
      </w:tr>
    </w:tbl>
    <w:p w14:paraId="611AE081" w14:textId="77777777" w:rsidR="00415158" w:rsidRPr="0048050D" w:rsidRDefault="00415158" w:rsidP="00415158">
      <w:pPr>
        <w:spacing w:after="0" w:line="240" w:lineRule="auto"/>
        <w:rPr>
          <w:rFonts w:ascii="Times New Roman" w:hAnsi="Times New Roman"/>
          <w:b/>
          <w:color w:val="000000" w:themeColor="text1"/>
          <w:sz w:val="24"/>
          <w:szCs w:val="24"/>
        </w:rPr>
      </w:pPr>
    </w:p>
    <w:p w14:paraId="5F238E7A" w14:textId="77777777" w:rsidR="00415158" w:rsidRPr="0048050D" w:rsidRDefault="00415158" w:rsidP="00415158">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721DC173" w14:textId="77777777" w:rsidR="00415158" w:rsidRPr="0048050D" w:rsidRDefault="00415158" w:rsidP="00415158">
      <w:pPr>
        <w:spacing w:after="0" w:line="240" w:lineRule="auto"/>
        <w:jc w:val="both"/>
        <w:rPr>
          <w:rFonts w:ascii="Times New Roman" w:hAnsi="Times New Roman"/>
          <w:color w:val="000000" w:themeColor="text1"/>
          <w:sz w:val="24"/>
          <w:szCs w:val="24"/>
        </w:rPr>
      </w:pPr>
    </w:p>
    <w:p w14:paraId="7A933E87" w14:textId="77777777" w:rsidR="00415158" w:rsidRPr="006A4734" w:rsidRDefault="00415158" w:rsidP="00415158">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Na podstawie art. 44zzzr ust. 1/ art. 44 zzzs ust. 1* ustawy z dnia 7 września 1991 r. o systemie oświaty </w:t>
      </w:r>
      <w:r w:rsidRPr="006A4734">
        <w:rPr>
          <w:rFonts w:ascii="Times New Roman" w:eastAsia="Times New Roman" w:hAnsi="Times New Roman"/>
          <w:color w:val="000000" w:themeColor="text1"/>
          <w:lang w:eastAsia="pl-PL"/>
        </w:rPr>
        <w:t>w brzmieniu obowiązującym przed 1</w:t>
      </w:r>
      <w:r>
        <w:rPr>
          <w:rFonts w:ascii="Times New Roman" w:eastAsia="Times New Roman" w:hAnsi="Times New Roman"/>
          <w:color w:val="000000" w:themeColor="text1"/>
          <w:lang w:eastAsia="pl-PL"/>
        </w:rPr>
        <w:t> września 2017</w:t>
      </w:r>
      <w:r w:rsidRPr="006A4734">
        <w:rPr>
          <w:rFonts w:ascii="Times New Roman" w:eastAsia="Times New Roman" w:hAnsi="Times New Roman"/>
          <w:color w:val="000000" w:themeColor="text1"/>
          <w:lang w:eastAsia="pl-PL"/>
        </w:rPr>
        <w:t xml:space="preserve"> r.</w:t>
      </w:r>
      <w:r w:rsidRPr="006A4734">
        <w:rPr>
          <w:rFonts w:ascii="Times New Roman" w:hAnsi="Times New Roman"/>
          <w:color w:val="000000" w:themeColor="text1"/>
        </w:rPr>
        <w:t xml:space="preserve"> </w:t>
      </w:r>
      <w:r w:rsidRPr="006A4734">
        <w:rPr>
          <w:rFonts w:ascii="Times New Roman" w:hAnsi="Times New Roman"/>
          <w:b/>
          <w:color w:val="000000" w:themeColor="text1"/>
        </w:rPr>
        <w:t>zgłaszam zastrzeżenia dotyczące przeprowadzania egzaminu</w:t>
      </w:r>
      <w:r w:rsidRPr="006A4734">
        <w:rPr>
          <w:rFonts w:ascii="Times New Roman" w:hAnsi="Times New Roman"/>
          <w:color w:val="000000" w:themeColor="text1"/>
        </w:rPr>
        <w:t xml:space="preserve"> potwierdzającego kwalifikacje w zawodzie przeprowadzanego w części pisemnej/części praktycznej* w zakresie kwalifikacji </w:t>
      </w:r>
    </w:p>
    <w:p w14:paraId="7DD2B4A7" w14:textId="77777777" w:rsidR="00415158" w:rsidRPr="0048050D" w:rsidRDefault="00415158" w:rsidP="00415158">
      <w:pPr>
        <w:spacing w:after="0" w:line="240" w:lineRule="auto"/>
        <w:rPr>
          <w:rFonts w:ascii="Times New Roman" w:hAnsi="Times New Roman"/>
          <w:color w:val="000000" w:themeColor="text1"/>
          <w:sz w:val="24"/>
          <w:szCs w:val="24"/>
        </w:rPr>
      </w:pPr>
    </w:p>
    <w:p w14:paraId="1769755D" w14:textId="77777777" w:rsidR="00415158" w:rsidRPr="0048050D" w:rsidRDefault="00415158" w:rsidP="0041515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82"/>
        <w:gridCol w:w="8327"/>
      </w:tblGrid>
      <w:tr w:rsidR="00415158" w:rsidRPr="0048050D" w14:paraId="6C89D03B" w14:textId="77777777" w:rsidTr="003E06F8">
        <w:trPr>
          <w:jc w:val="center"/>
        </w:trPr>
        <w:tc>
          <w:tcPr>
            <w:tcW w:w="1038" w:type="pct"/>
            <w:tcBorders>
              <w:top w:val="nil"/>
              <w:left w:val="nil"/>
              <w:bottom w:val="nil"/>
              <w:right w:val="single" w:sz="4" w:space="0" w:color="auto"/>
            </w:tcBorders>
            <w:vAlign w:val="center"/>
            <w:hideMark/>
          </w:tcPr>
          <w:p w14:paraId="43C82CA7" w14:textId="1D4C6844" w:rsidR="00415158" w:rsidRPr="0048050D" w:rsidRDefault="00415158" w:rsidP="00C01A00">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C01A0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bookmarkStart w:id="0" w:name="_GoBack"/>
            <w:bookmarkEnd w:id="0"/>
            <w:r w:rsidRPr="0048050D">
              <w:rPr>
                <w:rFonts w:ascii="Times New Roman" w:hAnsi="Times New Roman"/>
                <w:bCs/>
                <w:color w:val="000000" w:themeColor="text1"/>
                <w:sz w:val="20"/>
                <w:szCs w:val="20"/>
              </w:rP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7165E186" w14:textId="77777777" w:rsidR="00415158" w:rsidRPr="0048050D" w:rsidRDefault="00415158" w:rsidP="003E06F8">
            <w:pPr>
              <w:spacing w:after="0" w:line="240" w:lineRule="auto"/>
              <w:rPr>
                <w:rFonts w:ascii="Times New Roman" w:hAnsi="Times New Roman"/>
                <w:b/>
                <w:bCs/>
                <w:color w:val="000000" w:themeColor="text1"/>
                <w:sz w:val="20"/>
                <w:szCs w:val="20"/>
              </w:rPr>
            </w:pPr>
          </w:p>
        </w:tc>
      </w:tr>
    </w:tbl>
    <w:p w14:paraId="7E065FB1" w14:textId="77777777" w:rsidR="00415158" w:rsidRPr="0048050D" w:rsidRDefault="00415158" w:rsidP="00415158">
      <w:pPr>
        <w:spacing w:after="0" w:line="240" w:lineRule="auto"/>
        <w:rPr>
          <w:rFonts w:ascii="Times New Roman" w:hAnsi="Times New Roman"/>
          <w:color w:val="000000" w:themeColor="text1"/>
          <w:sz w:val="20"/>
          <w:szCs w:val="20"/>
        </w:rPr>
      </w:pPr>
    </w:p>
    <w:p w14:paraId="5591F7AB" w14:textId="77777777" w:rsidR="00415158" w:rsidRPr="0048050D" w:rsidRDefault="00415158" w:rsidP="00415158">
      <w:pPr>
        <w:spacing w:after="0" w:line="240" w:lineRule="auto"/>
        <w:rPr>
          <w:rFonts w:ascii="Times New Roman" w:hAnsi="Times New Roman"/>
          <w:color w:val="000000" w:themeColor="text1"/>
          <w:sz w:val="24"/>
          <w:szCs w:val="24"/>
        </w:rPr>
      </w:pPr>
    </w:p>
    <w:p w14:paraId="5BD74A63" w14:textId="7299A350" w:rsidR="00415158" w:rsidRPr="0048050D" w:rsidRDefault="00415158" w:rsidP="0041515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w:t>
      </w:r>
      <w:r w:rsidR="007060A6">
        <w:rPr>
          <w:rFonts w:ascii="Times New Roman" w:hAnsi="Times New Roman"/>
          <w:color w:val="000000" w:themeColor="text1"/>
          <w:sz w:val="24"/>
          <w:szCs w:val="24"/>
        </w:rPr>
        <w:t xml:space="preserve"> </w:t>
      </w:r>
      <w:r w:rsidR="007060A6" w:rsidRPr="0048050D">
        <w:rPr>
          <w:rFonts w:ascii="Times New Roman" w:hAnsi="Times New Roman"/>
          <w:color w:val="000000" w:themeColor="text1"/>
          <w:sz w:val="24"/>
          <w:szCs w:val="24"/>
        </w:rPr>
        <w:t>…</w:t>
      </w:r>
      <w:r w:rsidR="007060A6">
        <w:rPr>
          <w:rFonts w:ascii="Times New Roman" w:hAnsi="Times New Roman"/>
          <w:color w:val="000000" w:themeColor="text1"/>
          <w:sz w:val="24"/>
          <w:szCs w:val="24"/>
        </w:rPr>
        <w:t>.</w:t>
      </w:r>
      <w:r w:rsidR="007060A6" w:rsidRPr="0048050D">
        <w:rPr>
          <w:rFonts w:ascii="Times New Roman" w:hAnsi="Times New Roman"/>
          <w:color w:val="000000" w:themeColor="text1"/>
          <w:sz w:val="24"/>
          <w:szCs w:val="24"/>
        </w:rPr>
        <w:t>….…</w:t>
      </w:r>
      <w:r w:rsidR="007060A6">
        <w:rPr>
          <w:rFonts w:ascii="Times New Roman" w:hAnsi="Times New Roman"/>
          <w:color w:val="000000" w:themeColor="text1"/>
          <w:sz w:val="24"/>
          <w:szCs w:val="24"/>
        </w:rPr>
        <w:t>.</w:t>
      </w:r>
      <w:r w:rsidR="007060A6" w:rsidRPr="0048050D">
        <w:rPr>
          <w:rFonts w:ascii="Times New Roman" w:hAnsi="Times New Roman"/>
          <w:color w:val="000000" w:themeColor="text1"/>
          <w:sz w:val="24"/>
          <w:szCs w:val="24"/>
        </w:rPr>
        <w:t>….</w:t>
      </w:r>
      <w:r w:rsidRPr="0048050D">
        <w:rPr>
          <w:rFonts w:ascii="Times New Roman" w:hAnsi="Times New Roman"/>
          <w:color w:val="000000" w:themeColor="text1"/>
          <w:sz w:val="24"/>
          <w:szCs w:val="24"/>
        </w:rPr>
        <w:t>…</w:t>
      </w:r>
      <w:r w:rsidR="007060A6">
        <w:rPr>
          <w:rFonts w:ascii="Times New Roman" w:hAnsi="Times New Roman"/>
          <w:color w:val="000000" w:themeColor="text1"/>
          <w:sz w:val="24"/>
          <w:szCs w:val="24"/>
        </w:rPr>
        <w:t>.</w:t>
      </w:r>
      <w:r w:rsidRPr="0048050D">
        <w:rPr>
          <w:rFonts w:ascii="Times New Roman" w:hAnsi="Times New Roman"/>
          <w:color w:val="000000" w:themeColor="text1"/>
          <w:sz w:val="24"/>
          <w:szCs w:val="24"/>
        </w:rPr>
        <w:t>…. o godz. …………… w ……………………………</w:t>
      </w:r>
      <w:r w:rsidR="007060A6" w:rsidRPr="0048050D">
        <w:rPr>
          <w:rFonts w:ascii="Times New Roman" w:hAnsi="Times New Roman"/>
          <w:color w:val="000000" w:themeColor="text1"/>
          <w:sz w:val="24"/>
          <w:szCs w:val="24"/>
        </w:rPr>
        <w:t>…</w:t>
      </w:r>
      <w:r w:rsidR="007060A6">
        <w:rPr>
          <w:rFonts w:ascii="Times New Roman" w:hAnsi="Times New Roman"/>
          <w:color w:val="000000" w:themeColor="text1"/>
          <w:sz w:val="24"/>
          <w:szCs w:val="24"/>
        </w:rPr>
        <w:t>.</w:t>
      </w:r>
      <w:r w:rsidR="007060A6" w:rsidRPr="0048050D">
        <w:rPr>
          <w:rFonts w:ascii="Times New Roman" w:hAnsi="Times New Roman"/>
          <w:color w:val="000000" w:themeColor="text1"/>
          <w:sz w:val="24"/>
          <w:szCs w:val="24"/>
        </w:rPr>
        <w:t>….</w:t>
      </w:r>
      <w:r w:rsidRPr="0048050D">
        <w:rPr>
          <w:rFonts w:ascii="Times New Roman" w:hAnsi="Times New Roman"/>
          <w:color w:val="000000" w:themeColor="text1"/>
          <w:sz w:val="24"/>
          <w:szCs w:val="24"/>
        </w:rPr>
        <w:t>…</w:t>
      </w:r>
    </w:p>
    <w:p w14:paraId="6D4DAE0D" w14:textId="77777777" w:rsidR="00415158" w:rsidRPr="00D7452A" w:rsidRDefault="00415158" w:rsidP="007060A6">
      <w:pPr>
        <w:spacing w:after="0" w:line="240" w:lineRule="auto"/>
        <w:ind w:left="3261" w:firstLine="2551"/>
        <w:rPr>
          <w:rFonts w:ascii="Times New Roman" w:hAnsi="Times New Roman"/>
          <w:i/>
          <w:color w:val="000000" w:themeColor="text1"/>
          <w:sz w:val="18"/>
          <w:szCs w:val="18"/>
        </w:rPr>
      </w:pPr>
      <w:r w:rsidRPr="00D7452A">
        <w:rPr>
          <w:rFonts w:ascii="Times New Roman" w:hAnsi="Times New Roman"/>
          <w:i/>
          <w:color w:val="000000" w:themeColor="text1"/>
          <w:sz w:val="18"/>
          <w:szCs w:val="18"/>
        </w:rPr>
        <w:t>nazwa i adres szkoły/placówki/centrum/pracodawcy/podmiotu</w:t>
      </w:r>
    </w:p>
    <w:p w14:paraId="581B0CC0" w14:textId="77777777" w:rsidR="00415158" w:rsidRPr="00D7452A" w:rsidRDefault="00415158" w:rsidP="00415158">
      <w:pPr>
        <w:spacing w:after="0" w:line="240" w:lineRule="auto"/>
        <w:rPr>
          <w:rFonts w:ascii="Times New Roman" w:hAnsi="Times New Roman"/>
          <w:color w:val="000000" w:themeColor="text1"/>
          <w:sz w:val="18"/>
          <w:szCs w:val="18"/>
        </w:rPr>
      </w:pPr>
    </w:p>
    <w:p w14:paraId="20C50E79" w14:textId="77777777" w:rsidR="00415158" w:rsidRPr="0048050D" w:rsidRDefault="00415158" w:rsidP="0041515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42C900F0" w14:textId="77777777" w:rsidR="00415158" w:rsidRPr="0048050D" w:rsidRDefault="00415158" w:rsidP="00415158">
      <w:pPr>
        <w:spacing w:after="0" w:line="240" w:lineRule="auto"/>
        <w:jc w:val="both"/>
        <w:rPr>
          <w:rFonts w:ascii="Times New Roman" w:hAnsi="Times New Roman"/>
          <w:color w:val="000000" w:themeColor="text1"/>
          <w:sz w:val="20"/>
          <w:szCs w:val="20"/>
        </w:rPr>
      </w:pPr>
    </w:p>
    <w:p w14:paraId="3435CDE1" w14:textId="77777777" w:rsidR="00415158" w:rsidRPr="0048050D" w:rsidRDefault="00415158" w:rsidP="00415158">
      <w:pPr>
        <w:spacing w:after="0" w:line="240" w:lineRule="auto"/>
        <w:jc w:val="both"/>
        <w:rPr>
          <w:rFonts w:ascii="Times New Roman" w:hAnsi="Times New Roman"/>
          <w:color w:val="000000" w:themeColor="text1"/>
          <w:sz w:val="20"/>
          <w:szCs w:val="20"/>
        </w:rPr>
      </w:pPr>
    </w:p>
    <w:p w14:paraId="0F2810A6" w14:textId="77777777" w:rsidR="00415158" w:rsidRDefault="00415158" w:rsidP="00415158">
      <w:pPr>
        <w:spacing w:after="0" w:line="48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5628355" w14:textId="77777777" w:rsidR="00592896" w:rsidRPr="0048050D" w:rsidRDefault="00592896" w:rsidP="00415158">
      <w:pPr>
        <w:spacing w:after="0" w:line="480" w:lineRule="auto"/>
        <w:jc w:val="both"/>
        <w:rPr>
          <w:rFonts w:ascii="Times New Roman" w:hAnsi="Times New Roman"/>
          <w:color w:val="000000" w:themeColor="text1"/>
          <w:sz w:val="20"/>
        </w:rPr>
      </w:pP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15158" w:rsidRPr="0048050D" w14:paraId="78C7A038" w14:textId="77777777" w:rsidTr="003E06F8">
        <w:trPr>
          <w:jc w:val="right"/>
        </w:trPr>
        <w:tc>
          <w:tcPr>
            <w:tcW w:w="4216" w:type="dxa"/>
          </w:tcPr>
          <w:p w14:paraId="0F1376F7" w14:textId="77777777" w:rsidR="00415158" w:rsidRPr="0048050D" w:rsidRDefault="00415158" w:rsidP="003E06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15158" w:rsidRPr="0048050D" w14:paraId="31AAA27E" w14:textId="77777777" w:rsidTr="003E06F8">
        <w:trPr>
          <w:jc w:val="right"/>
        </w:trPr>
        <w:tc>
          <w:tcPr>
            <w:tcW w:w="4216" w:type="dxa"/>
          </w:tcPr>
          <w:p w14:paraId="1D5A70EB" w14:textId="77777777" w:rsidR="00415158" w:rsidRPr="0048050D" w:rsidRDefault="00415158" w:rsidP="003E06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7A287B4F" w14:textId="77777777" w:rsidR="00415158" w:rsidRPr="0048050D" w:rsidRDefault="00415158" w:rsidP="00415158">
      <w:pPr>
        <w:spacing w:after="0" w:line="240" w:lineRule="auto"/>
        <w:jc w:val="center"/>
        <w:rPr>
          <w:rFonts w:ascii="Times New Roman" w:hAnsi="Times New Roman"/>
          <w:i/>
          <w:color w:val="000000" w:themeColor="text1"/>
          <w:sz w:val="20"/>
          <w:szCs w:val="20"/>
        </w:rPr>
      </w:pPr>
    </w:p>
    <w:p w14:paraId="7E0F8719" w14:textId="77777777" w:rsidR="00415158" w:rsidRPr="0048050D" w:rsidRDefault="00415158" w:rsidP="0041515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3993AF1F" w14:textId="77777777" w:rsidR="00415158" w:rsidRDefault="00415158"/>
    <w:p w14:paraId="673E3D77" w14:textId="77777777" w:rsidR="00C74B02" w:rsidRDefault="00C74B02" w:rsidP="00C74B02">
      <w:pPr>
        <w:outlineLvl w:val="0"/>
        <w:rPr>
          <w:rFonts w:ascii="Times New Roman" w:hAnsi="Times New Roman"/>
          <w:b/>
        </w:rPr>
      </w:pPr>
    </w:p>
    <w:sectPr w:rsidR="00C74B02" w:rsidSect="00260DBA">
      <w:footerReference w:type="default" r:id="rId8"/>
      <w:pgSz w:w="11906" w:h="16838" w:code="9"/>
      <w:pgMar w:top="1276" w:right="709" w:bottom="992"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9D83E" w14:textId="77777777" w:rsidR="00617B9B" w:rsidRDefault="00617B9B" w:rsidP="003E13CD">
      <w:pPr>
        <w:spacing w:after="0" w:line="240" w:lineRule="auto"/>
      </w:pPr>
      <w:r>
        <w:separator/>
      </w:r>
    </w:p>
  </w:endnote>
  <w:endnote w:type="continuationSeparator" w:id="0">
    <w:p w14:paraId="51B9B949" w14:textId="77777777" w:rsidR="00617B9B" w:rsidRDefault="00617B9B"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818"/>
        </w:tblGrid>
        <w:tr w:rsidR="000F30E8" w14:paraId="3C8EAF0D" w14:textId="77777777" w:rsidTr="00EC2846">
          <w:tc>
            <w:tcPr>
              <w:tcW w:w="496" w:type="dxa"/>
              <w:vAlign w:val="center"/>
            </w:tcPr>
            <w:p w14:paraId="4FFA5553" w14:textId="13904208" w:rsidR="000F30E8" w:rsidRPr="004D1E04" w:rsidRDefault="000F30E8" w:rsidP="006317E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818" w:type="dxa"/>
            </w:tcPr>
            <w:p w14:paraId="51A831E3" w14:textId="365D7ABE" w:rsidR="000F30E8" w:rsidRDefault="000F30E8" w:rsidP="006317E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00755B94" w:rsidR="000F30E8" w:rsidRPr="006317E2" w:rsidRDefault="000F30E8" w:rsidP="006317E2">
        <w:pPr>
          <w:pStyle w:val="Stopka"/>
          <w:jc w:val="right"/>
          <w:rPr>
            <w:sz w:val="20"/>
            <w:szCs w:val="20"/>
          </w:rPr>
        </w:pPr>
        <w:r w:rsidRPr="006317E2">
          <w:rPr>
            <w:sz w:val="20"/>
            <w:szCs w:val="20"/>
          </w:rPr>
          <w:fldChar w:fldCharType="begin"/>
        </w:r>
        <w:r w:rsidRPr="006317E2">
          <w:rPr>
            <w:sz w:val="20"/>
            <w:szCs w:val="20"/>
          </w:rPr>
          <w:instrText>PAGE   \* MERGEFORMAT</w:instrText>
        </w:r>
        <w:r w:rsidRPr="006317E2">
          <w:rPr>
            <w:sz w:val="20"/>
            <w:szCs w:val="20"/>
          </w:rPr>
          <w:fldChar w:fldCharType="separate"/>
        </w:r>
        <w:r w:rsidR="00C01A00">
          <w:rPr>
            <w:noProof/>
            <w:sz w:val="20"/>
            <w:szCs w:val="20"/>
          </w:rPr>
          <w:t>1</w:t>
        </w:r>
        <w:r w:rsidRPr="006317E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F9F82" w14:textId="77777777" w:rsidR="00617B9B" w:rsidRDefault="00617B9B" w:rsidP="003E13CD">
      <w:pPr>
        <w:spacing w:after="0" w:line="240" w:lineRule="auto"/>
      </w:pPr>
      <w:r>
        <w:separator/>
      </w:r>
    </w:p>
  </w:footnote>
  <w:footnote w:type="continuationSeparator" w:id="0">
    <w:p w14:paraId="35192C9C" w14:textId="77777777" w:rsidR="00617B9B" w:rsidRDefault="00617B9B"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BF5"/>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3BF"/>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6F6C"/>
    <w:rsid w:val="000E7488"/>
    <w:rsid w:val="000E775C"/>
    <w:rsid w:val="000F008F"/>
    <w:rsid w:val="000F1821"/>
    <w:rsid w:val="000F3017"/>
    <w:rsid w:val="000F30E8"/>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2EC9"/>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4F6"/>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DBA"/>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6974"/>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3233"/>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1D56"/>
    <w:rsid w:val="00412DC0"/>
    <w:rsid w:val="0041355A"/>
    <w:rsid w:val="00415158"/>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EDA"/>
    <w:rsid w:val="00494405"/>
    <w:rsid w:val="00495CF3"/>
    <w:rsid w:val="004967AD"/>
    <w:rsid w:val="00497BE6"/>
    <w:rsid w:val="00497DC2"/>
    <w:rsid w:val="004A0021"/>
    <w:rsid w:val="004A050B"/>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6636"/>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41F"/>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96"/>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17B9B"/>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3D78"/>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0A6"/>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5EB"/>
    <w:rsid w:val="00770F7F"/>
    <w:rsid w:val="007726EA"/>
    <w:rsid w:val="00772F81"/>
    <w:rsid w:val="00773B4F"/>
    <w:rsid w:val="007747A2"/>
    <w:rsid w:val="00774E01"/>
    <w:rsid w:val="00774F58"/>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B5A"/>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201"/>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479C8"/>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183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A00"/>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0D4"/>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0B40"/>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24F6"/>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2A8D"/>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10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846"/>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801"/>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57"/>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D58DBA43-5270-4B09-A313-68631E8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A252-74F6-48D0-A714-FA81EB5E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5</Words>
  <Characters>1296</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0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0-08-18T14:08:00Z</cp:lastPrinted>
  <dcterms:created xsi:type="dcterms:W3CDTF">2021-09-17T09:00:00Z</dcterms:created>
  <dcterms:modified xsi:type="dcterms:W3CDTF">2024-01-22T09:05:00Z</dcterms:modified>
</cp:coreProperties>
</file>